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24D02">
              <w:rPr>
                <w:rFonts w:ascii="Times New Roman" w:hAnsi="Times New Roman"/>
                <w:b/>
                <w:sz w:val="22"/>
                <w:szCs w:val="22"/>
              </w:rPr>
              <w:t>117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559ED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B16F8E" w:rsidP="00B16F8E">
            <w:pPr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Przystępując do postępowania p.n. </w:t>
            </w:r>
            <w:r w:rsidR="00361FFA" w:rsidRPr="00B1776B">
              <w:rPr>
                <w:sz w:val="22"/>
                <w:szCs w:val="22"/>
              </w:rPr>
              <w:t xml:space="preserve"> </w:t>
            </w:r>
          </w:p>
          <w:p w:rsidR="00CB3BC5" w:rsidRPr="00023BDC" w:rsidRDefault="00CB3BC5" w:rsidP="007F74DF">
            <w:pPr>
              <w:jc w:val="center"/>
              <w:rPr>
                <w:b/>
              </w:rPr>
            </w:pPr>
          </w:p>
          <w:p w:rsidR="00361FFA" w:rsidRPr="00C5053E" w:rsidRDefault="006B2E16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C5053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„</w:t>
            </w:r>
            <w:r w:rsidR="00CF281B" w:rsidRPr="00CF281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Zakup wzierników przeznaczonych do pojemników oraz osłon na strzykawki ze szkła ołowiowego</w:t>
            </w:r>
            <w:r w:rsidR="00C5053E" w:rsidRPr="00C5053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bookmarkEnd w:id="0"/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636" w:rsidRDefault="00496636" w:rsidP="00D9363A">
      <w:r>
        <w:separator/>
      </w:r>
    </w:p>
  </w:endnote>
  <w:endnote w:type="continuationSeparator" w:id="0">
    <w:p w:rsidR="00496636" w:rsidRDefault="00496636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636" w:rsidRDefault="00496636" w:rsidP="00D9363A">
      <w:r>
        <w:separator/>
      </w:r>
    </w:p>
  </w:footnote>
  <w:footnote w:type="continuationSeparator" w:id="0">
    <w:p w:rsidR="00496636" w:rsidRDefault="00496636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C2B51"/>
    <w:rsid w:val="00206E4A"/>
    <w:rsid w:val="00215F16"/>
    <w:rsid w:val="0021697F"/>
    <w:rsid w:val="002206DF"/>
    <w:rsid w:val="00227631"/>
    <w:rsid w:val="002E0557"/>
    <w:rsid w:val="00322660"/>
    <w:rsid w:val="003559ED"/>
    <w:rsid w:val="00361FFA"/>
    <w:rsid w:val="00394C39"/>
    <w:rsid w:val="003B5C8D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6B2E16"/>
    <w:rsid w:val="00724D02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5053E"/>
    <w:rsid w:val="00C633A2"/>
    <w:rsid w:val="00CA12F8"/>
    <w:rsid w:val="00CB3BC5"/>
    <w:rsid w:val="00CB64B7"/>
    <w:rsid w:val="00CF281B"/>
    <w:rsid w:val="00D13A63"/>
    <w:rsid w:val="00D44D17"/>
    <w:rsid w:val="00D6038A"/>
    <w:rsid w:val="00D73AE6"/>
    <w:rsid w:val="00D9363A"/>
    <w:rsid w:val="00D95F96"/>
    <w:rsid w:val="00DA5B04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EA10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D4AC-86A9-41AB-A5DA-0415E9E0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19</cp:revision>
  <cp:lastPrinted>2018-04-03T11:08:00Z</cp:lastPrinted>
  <dcterms:created xsi:type="dcterms:W3CDTF">2022-07-04T10:23:00Z</dcterms:created>
  <dcterms:modified xsi:type="dcterms:W3CDTF">2022-11-21T10:58:00Z</dcterms:modified>
</cp:coreProperties>
</file>